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807A" w14:textId="77777777" w:rsidR="0066696B" w:rsidRPr="00443423" w:rsidRDefault="00FC1EA7" w:rsidP="0066696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</w:t>
      </w:r>
      <w:r w:rsidR="0066696B" w:rsidRPr="00443423">
        <w:rPr>
          <w:rFonts w:ascii="ＭＳ ゴシック" w:eastAsia="ＭＳ ゴシック" w:hAnsi="ＭＳ ゴシック" w:hint="eastAsia"/>
          <w:sz w:val="24"/>
          <w:lang w:eastAsia="zh-TW"/>
        </w:rPr>
        <w:t>式</w:t>
      </w:r>
      <w:r w:rsidR="00901504">
        <w:rPr>
          <w:rFonts w:ascii="ＭＳ ゴシック" w:eastAsia="ＭＳ ゴシック" w:hAnsi="ＭＳ ゴシック" w:hint="eastAsia"/>
          <w:sz w:val="24"/>
        </w:rPr>
        <w:t>５の８</w:t>
      </w:r>
    </w:p>
    <w:p w14:paraId="1CC8B0EC" w14:textId="77777777" w:rsidR="00DF305A" w:rsidRDefault="00505132" w:rsidP="00B8602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F63388">
        <w:rPr>
          <w:rFonts w:ascii="ＭＳ ゴシック" w:eastAsia="ＭＳ ゴシック" w:hAnsi="ＭＳ ゴシック" w:hint="eastAsia"/>
          <w:sz w:val="24"/>
          <w:szCs w:val="28"/>
        </w:rPr>
        <w:t>糖尿病透析予防指導管理料</w:t>
      </w:r>
      <w:r w:rsidR="00901504" w:rsidRPr="00F6338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DF305A">
        <w:rPr>
          <w:rFonts w:ascii="ＭＳ ゴシック" w:eastAsia="ＭＳ ゴシック" w:hAnsi="ＭＳ ゴシック" w:hint="eastAsia"/>
          <w:sz w:val="24"/>
          <w:szCs w:val="28"/>
        </w:rPr>
        <w:t>高度腎機能障害</w:t>
      </w:r>
      <w:r w:rsidR="00901504" w:rsidRPr="00F63388">
        <w:rPr>
          <w:rFonts w:ascii="ＭＳ ゴシック" w:eastAsia="ＭＳ ゴシック" w:hAnsi="ＭＳ ゴシック" w:hint="eastAsia"/>
          <w:sz w:val="24"/>
          <w:szCs w:val="28"/>
        </w:rPr>
        <w:t>患者指導加算に係る</w:t>
      </w:r>
    </w:p>
    <w:p w14:paraId="5A381717" w14:textId="77777777" w:rsidR="0066696B" w:rsidRPr="00F63388" w:rsidRDefault="00F63388" w:rsidP="00B86029">
      <w:pPr>
        <w:jc w:val="center"/>
        <w:rPr>
          <w:rFonts w:ascii="ＭＳ ゴシック" w:eastAsia="ＭＳ ゴシック" w:hAnsi="ＭＳ ゴシック"/>
          <w:sz w:val="22"/>
          <w:lang w:eastAsia="zh-CN"/>
        </w:rPr>
      </w:pPr>
      <w:r w:rsidRPr="00F63388">
        <w:rPr>
          <w:rFonts w:ascii="ＭＳ ゴシック" w:eastAsia="ＭＳ ゴシック" w:hAnsi="ＭＳ ゴシック" w:hint="eastAsia"/>
          <w:sz w:val="24"/>
          <w:szCs w:val="28"/>
          <w:lang w:eastAsia="zh-CN"/>
        </w:rPr>
        <w:t>届出書添付書類</w:t>
      </w:r>
    </w:p>
    <w:p w14:paraId="34DAA087" w14:textId="77777777" w:rsidR="00443423" w:rsidRPr="000B4F3F" w:rsidRDefault="00443423" w:rsidP="00B86029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</w:p>
    <w:p w14:paraId="424D2659" w14:textId="185D4E90" w:rsidR="00562038" w:rsidRPr="00562038" w:rsidRDefault="00901504" w:rsidP="00562038">
      <w:pPr>
        <w:jc w:val="right"/>
        <w:rPr>
          <w:rFonts w:ascii="ＭＳ ゴシック" w:eastAsia="ＭＳ ゴシック" w:hAnsi="ＭＳ ゴシック"/>
          <w:sz w:val="24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報告年月日：　　年　</w:t>
      </w:r>
      <w:r w:rsidR="00177E3D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62038" w:rsidRPr="005620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1"/>
        <w:gridCol w:w="2365"/>
      </w:tblGrid>
      <w:tr w:rsidR="00901504" w:rsidRPr="007D7808" w14:paraId="090033A0" w14:textId="77777777" w:rsidTr="004C000F">
        <w:trPr>
          <w:trHeight w:val="746"/>
        </w:trPr>
        <w:tc>
          <w:tcPr>
            <w:tcW w:w="6237" w:type="dxa"/>
          </w:tcPr>
          <w:p w14:paraId="24C4ECDD" w14:textId="77777777" w:rsidR="00901504" w:rsidRPr="007D7808" w:rsidRDefault="00901504" w:rsidP="008351ED">
            <w:pPr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指導</w:t>
            </w: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管理料を算定した患者数</w:t>
            </w:r>
          </w:p>
          <w:p w14:paraId="31BFAD88" w14:textId="77777777" w:rsidR="00901504" w:rsidRPr="007D7808" w:rsidRDefault="00901504" w:rsidP="008351ED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期間：　　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月～　　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D78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月）</w:t>
            </w:r>
          </w:p>
        </w:tc>
        <w:tc>
          <w:tcPr>
            <w:tcW w:w="2375" w:type="dxa"/>
          </w:tcPr>
          <w:p w14:paraId="21710CAE" w14:textId="1B87AEF8" w:rsidR="00901504" w:rsidRPr="004C000F" w:rsidRDefault="00901504" w:rsidP="004C000F">
            <w:pPr>
              <w:pStyle w:val="ab"/>
              <w:numPr>
                <w:ilvl w:val="0"/>
                <w:numId w:val="2"/>
              </w:numPr>
              <w:spacing w:line="560" w:lineRule="exact"/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4C000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名</w:t>
            </w:r>
          </w:p>
        </w:tc>
      </w:tr>
      <w:tr w:rsidR="0013040E" w:rsidRPr="007D7808" w14:paraId="5EB636DC" w14:textId="77777777" w:rsidTr="0013040E">
        <w:tc>
          <w:tcPr>
            <w:tcW w:w="6237" w:type="dxa"/>
            <w:vAlign w:val="center"/>
          </w:tcPr>
          <w:p w14:paraId="67C92E61" w14:textId="044322AF" w:rsidR="0013040E" w:rsidRPr="004C000F" w:rsidRDefault="004C000F" w:rsidP="004C000F">
            <w:pPr>
              <w:ind w:left="105"/>
              <w:rPr>
                <w:rFonts w:ascii="ＭＳ ゴシック" w:eastAsia="ＭＳ ゴシック" w:hAnsi="ＭＳ ゴシック"/>
                <w:sz w:val="24"/>
              </w:rPr>
            </w:pPr>
            <w:r w:rsidRPr="004C000F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13040E" w:rsidRPr="004C000F">
              <w:rPr>
                <w:rFonts w:ascii="ＭＳ ゴシック" w:eastAsia="ＭＳ ゴシック" w:hAnsi="ＭＳ ゴシック" w:hint="eastAsia"/>
                <w:sz w:val="24"/>
              </w:rPr>
              <w:t>のうち、</w:t>
            </w:r>
            <w:proofErr w:type="spellStart"/>
            <w:r w:rsidR="0013040E" w:rsidRPr="004C000F"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="0013040E" w:rsidRPr="004C000F">
              <w:rPr>
                <w:rFonts w:ascii="ＭＳ ゴシック" w:eastAsia="ＭＳ ゴシック" w:hAnsi="ＭＳ ゴシック"/>
                <w:sz w:val="24"/>
                <w:vertAlign w:val="subscript"/>
              </w:rPr>
              <w:t>Cr</w:t>
            </w:r>
            <w:proofErr w:type="spellEnd"/>
            <w:r w:rsidR="0013040E" w:rsidRPr="004C000F">
              <w:rPr>
                <w:rFonts w:ascii="ＭＳ ゴシック" w:eastAsia="ＭＳ ゴシック" w:hAnsi="ＭＳ ゴシック"/>
                <w:sz w:val="24"/>
              </w:rPr>
              <w:t>又は</w:t>
            </w:r>
            <w:proofErr w:type="spellStart"/>
            <w:r w:rsidR="0013040E" w:rsidRPr="004C000F"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="0013040E" w:rsidRPr="004C000F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ys</w:t>
            </w:r>
            <w:proofErr w:type="spellEnd"/>
            <w:r w:rsidR="0013040E" w:rsidRPr="004C000F">
              <w:rPr>
                <w:rFonts w:ascii="ＭＳ ゴシック" w:eastAsia="ＭＳ ゴシック" w:hAnsi="ＭＳ ゴシック" w:hint="eastAsia"/>
                <w:sz w:val="24"/>
              </w:rPr>
              <w:t>（m</w:t>
            </w:r>
            <w:r w:rsidR="00E03468" w:rsidRPr="004C000F">
              <w:rPr>
                <w:rFonts w:ascii="ＭＳ ゴシック" w:eastAsia="ＭＳ ゴシック" w:hAnsi="ＭＳ ゴシック" w:hint="eastAsia"/>
                <w:sz w:val="24"/>
              </w:rPr>
              <w:t>L</w:t>
            </w:r>
            <w:r w:rsidR="0013040E" w:rsidRPr="004C000F">
              <w:rPr>
                <w:rFonts w:ascii="ＭＳ ゴシック" w:eastAsia="ＭＳ ゴシック" w:hAnsi="ＭＳ ゴシック" w:hint="eastAsia"/>
                <w:sz w:val="24"/>
              </w:rPr>
              <w:t>/分/1.73</w:t>
            </w:r>
            <w:r w:rsidR="00427A98" w:rsidRPr="004C000F">
              <w:rPr>
                <w:rFonts w:ascii="ＭＳ ゴシック" w:eastAsia="ＭＳ ゴシック" w:hAnsi="ＭＳ ゴシック" w:hint="eastAsia"/>
                <w:sz w:val="24"/>
              </w:rPr>
              <w:t>㎡</w:t>
            </w:r>
            <w:r w:rsidR="0013040E" w:rsidRPr="004C000F">
              <w:rPr>
                <w:rFonts w:ascii="ＭＳ ゴシック" w:eastAsia="ＭＳ ゴシック" w:hAnsi="ＭＳ ゴシック" w:hint="eastAsia"/>
                <w:sz w:val="24"/>
              </w:rPr>
              <w:t>）が30未満であったもの</w:t>
            </w:r>
          </w:p>
        </w:tc>
        <w:tc>
          <w:tcPr>
            <w:tcW w:w="2375" w:type="dxa"/>
            <w:vAlign w:val="center"/>
          </w:tcPr>
          <w:p w14:paraId="2C05345A" w14:textId="77777777"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②　　　　　　 名</w:t>
            </w:r>
          </w:p>
        </w:tc>
      </w:tr>
      <w:tr w:rsidR="0013040E" w:rsidRPr="007D7808" w14:paraId="16C70E58" w14:textId="77777777" w:rsidTr="0013040E">
        <w:trPr>
          <w:trHeight w:val="673"/>
        </w:trPr>
        <w:tc>
          <w:tcPr>
            <w:tcW w:w="6237" w:type="dxa"/>
            <w:vAlign w:val="center"/>
          </w:tcPr>
          <w:p w14:paraId="0F6391C8" w14:textId="77777777" w:rsidR="0013040E" w:rsidRPr="007D7808" w:rsidRDefault="0013040E" w:rsidP="00786159">
            <w:pPr>
              <w:ind w:leftChars="50" w:left="10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のうち、①の算定時点から３か月以上経過した時点で、血清クレアチニン又はシスタチンCが①の算定時点から不変又は低下</w:t>
            </w:r>
            <w:r>
              <w:rPr>
                <w:rFonts w:ascii="ＭＳ ゴシック" w:eastAsia="ＭＳ ゴシック" w:hAnsi="ＭＳ ゴシック"/>
                <w:sz w:val="24"/>
              </w:rPr>
              <w:t>しているもの</w:t>
            </w:r>
          </w:p>
        </w:tc>
        <w:tc>
          <w:tcPr>
            <w:tcW w:w="2375" w:type="dxa"/>
            <w:vAlign w:val="center"/>
          </w:tcPr>
          <w:p w14:paraId="79DC62CB" w14:textId="77777777"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③　　　　　　 名</w:t>
            </w:r>
          </w:p>
        </w:tc>
      </w:tr>
      <w:tr w:rsidR="0013040E" w:rsidRPr="007D7808" w14:paraId="6FA8B218" w14:textId="77777777" w:rsidTr="0013040E">
        <w:trPr>
          <w:trHeight w:val="719"/>
        </w:trPr>
        <w:tc>
          <w:tcPr>
            <w:tcW w:w="6237" w:type="dxa"/>
            <w:vAlign w:val="center"/>
          </w:tcPr>
          <w:p w14:paraId="6D7DFE8A" w14:textId="77777777" w:rsidR="0013040E" w:rsidRPr="007D7808" w:rsidRDefault="0013040E" w:rsidP="00786159">
            <w:pPr>
              <w:ind w:leftChars="50" w:left="10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のうち、①の算定時点から３か月以上経過した時点で、尿たんぱく排泄量が①の算定時点から20%以上低下しているもの</w:t>
            </w:r>
          </w:p>
        </w:tc>
        <w:tc>
          <w:tcPr>
            <w:tcW w:w="2375" w:type="dxa"/>
            <w:vAlign w:val="center"/>
          </w:tcPr>
          <w:p w14:paraId="159AD34B" w14:textId="77777777"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④　　　　　　 名</w:t>
            </w:r>
          </w:p>
        </w:tc>
      </w:tr>
      <w:tr w:rsidR="0013040E" w:rsidRPr="007D7808" w14:paraId="7D6FC153" w14:textId="77777777" w:rsidTr="0013040E">
        <w:trPr>
          <w:trHeight w:val="719"/>
        </w:trPr>
        <w:tc>
          <w:tcPr>
            <w:tcW w:w="6237" w:type="dxa"/>
            <w:vAlign w:val="center"/>
          </w:tcPr>
          <w:p w14:paraId="35C5385B" w14:textId="77777777" w:rsidR="0013040E" w:rsidRDefault="0013040E" w:rsidP="00786159">
            <w:pPr>
              <w:ind w:leftChars="50" w:left="10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のうち、①で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又は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ys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F63388">
              <w:rPr>
                <w:rFonts w:ascii="ＭＳ ゴシック" w:eastAsia="ＭＳ ゴシック" w:hAnsi="ＭＳ ゴシック" w:hint="eastAsia"/>
                <w:sz w:val="24"/>
              </w:rPr>
              <w:t>算出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した時点から前後３月時点の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又は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ys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を比較し、その１月あたりの低下が30%以上軽減しているもの</w:t>
            </w:r>
          </w:p>
        </w:tc>
        <w:tc>
          <w:tcPr>
            <w:tcW w:w="2375" w:type="dxa"/>
            <w:vAlign w:val="center"/>
          </w:tcPr>
          <w:p w14:paraId="6A0FDBCA" w14:textId="77777777"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Pr="007D780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 名</w:t>
            </w:r>
          </w:p>
        </w:tc>
      </w:tr>
      <w:tr w:rsidR="0013040E" w:rsidRPr="007D7808" w14:paraId="1779EE4B" w14:textId="77777777" w:rsidTr="0013040E">
        <w:trPr>
          <w:trHeight w:val="829"/>
        </w:trPr>
        <w:tc>
          <w:tcPr>
            <w:tcW w:w="6237" w:type="dxa"/>
            <w:vAlign w:val="center"/>
          </w:tcPr>
          <w:p w14:paraId="43589167" w14:textId="77777777" w:rsidR="0013040E" w:rsidRDefault="0013040E" w:rsidP="00786159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、④、⑤のいずれかに該当する実患者数</w:t>
            </w:r>
          </w:p>
        </w:tc>
        <w:tc>
          <w:tcPr>
            <w:tcW w:w="2375" w:type="dxa"/>
            <w:vAlign w:val="center"/>
          </w:tcPr>
          <w:p w14:paraId="37CEE6D3" w14:textId="77777777" w:rsidR="0013040E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Pr="007D780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 名</w:t>
            </w:r>
          </w:p>
        </w:tc>
      </w:tr>
      <w:tr w:rsidR="0013040E" w:rsidRPr="007D7808" w14:paraId="39329A91" w14:textId="77777777" w:rsidTr="0013040E">
        <w:trPr>
          <w:trHeight w:val="829"/>
        </w:trPr>
        <w:tc>
          <w:tcPr>
            <w:tcW w:w="6237" w:type="dxa"/>
            <w:vAlign w:val="center"/>
          </w:tcPr>
          <w:p w14:paraId="3BB76B38" w14:textId="77777777" w:rsidR="0013040E" w:rsidRDefault="00F45D9F" w:rsidP="0013040E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13040E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375" w:type="dxa"/>
            <w:vAlign w:val="center"/>
          </w:tcPr>
          <w:p w14:paraId="06991120" w14:textId="77777777" w:rsidR="0013040E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％</w:t>
            </w:r>
          </w:p>
        </w:tc>
      </w:tr>
    </w:tbl>
    <w:p w14:paraId="65609161" w14:textId="77777777" w:rsidR="0013040E" w:rsidRPr="00505132" w:rsidRDefault="0013040E" w:rsidP="00505132">
      <w:pPr>
        <w:jc w:val="left"/>
        <w:rPr>
          <w:rFonts w:ascii="ＭＳ ゴシック" w:eastAsia="ＭＳ ゴシック" w:hAnsi="ＭＳ ゴシック"/>
          <w:sz w:val="24"/>
        </w:rPr>
      </w:pPr>
    </w:p>
    <w:p w14:paraId="44B614DF" w14:textId="77777777" w:rsidR="00C3720B" w:rsidRDefault="007C35DE" w:rsidP="00C3720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［記載上の注意</w:t>
      </w:r>
      <w:r w:rsidR="00C3720B">
        <w:rPr>
          <w:rFonts w:ascii="ＭＳ ゴシック" w:eastAsia="ＭＳ ゴシック" w:hAnsi="ＭＳ ゴシック" w:hint="eastAsia"/>
          <w:sz w:val="24"/>
        </w:rPr>
        <w:t>］</w:t>
      </w:r>
    </w:p>
    <w:p w14:paraId="184B98AA" w14:textId="77777777" w:rsidR="0013040E" w:rsidRDefault="00F63388" w:rsidP="00C3720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①の期間は、報告月</w:t>
      </w:r>
      <w:r w:rsidR="00FD7B87">
        <w:rPr>
          <w:rFonts w:ascii="ＭＳ ゴシック" w:eastAsia="ＭＳ ゴシック" w:hAnsi="ＭＳ ゴシック" w:hint="eastAsia"/>
          <w:sz w:val="24"/>
        </w:rPr>
        <w:t>の４</w:t>
      </w:r>
      <w:r w:rsidR="0013040E">
        <w:rPr>
          <w:rFonts w:ascii="ＭＳ ゴシック" w:eastAsia="ＭＳ ゴシック" w:hAnsi="ＭＳ ゴシック" w:hint="eastAsia"/>
          <w:sz w:val="24"/>
        </w:rPr>
        <w:t>月前</w:t>
      </w:r>
      <w:r w:rsidR="00FD7B87">
        <w:rPr>
          <w:rFonts w:ascii="ＭＳ ゴシック" w:eastAsia="ＭＳ ゴシック" w:hAnsi="ＭＳ ゴシック" w:hint="eastAsia"/>
          <w:sz w:val="24"/>
        </w:rPr>
        <w:t>までの３か月</w:t>
      </w:r>
      <w:r w:rsidR="0013040E">
        <w:rPr>
          <w:rFonts w:ascii="ＭＳ ゴシック" w:eastAsia="ＭＳ ゴシック" w:hAnsi="ＭＳ ゴシック" w:hint="eastAsia"/>
          <w:sz w:val="24"/>
        </w:rPr>
        <w:t>間とする。</w:t>
      </w:r>
    </w:p>
    <w:p w14:paraId="272C6995" w14:textId="77777777" w:rsidR="0013040E" w:rsidRDefault="00F63388" w:rsidP="00C3720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例：</w:t>
      </w:r>
      <w:r w:rsidR="00076450">
        <w:rPr>
          <w:rFonts w:ascii="ＭＳ ゴシック" w:eastAsia="ＭＳ ゴシック" w:hAnsi="ＭＳ ゴシック" w:hint="eastAsia"/>
          <w:sz w:val="24"/>
        </w:rPr>
        <w:t>令和４</w:t>
      </w:r>
      <w:r>
        <w:rPr>
          <w:rFonts w:ascii="ＭＳ ゴシック" w:eastAsia="ＭＳ ゴシック" w:hAnsi="ＭＳ ゴシック"/>
          <w:sz w:val="24"/>
        </w:rPr>
        <w:t>年１０月１日の</w:t>
      </w:r>
      <w:r>
        <w:rPr>
          <w:rFonts w:ascii="ＭＳ ゴシック" w:eastAsia="ＭＳ ゴシック" w:hAnsi="ＭＳ ゴシック" w:hint="eastAsia"/>
          <w:sz w:val="24"/>
        </w:rPr>
        <w:t>届出</w:t>
      </w:r>
    </w:p>
    <w:p w14:paraId="6DDB38F7" w14:textId="77777777" w:rsidR="0013040E" w:rsidRDefault="0013040E" w:rsidP="0013040E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↓</w:t>
      </w:r>
    </w:p>
    <w:p w14:paraId="0E2552A5" w14:textId="77777777" w:rsidR="0013040E" w:rsidRDefault="00076450" w:rsidP="0013040E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４</w:t>
      </w:r>
      <w:r w:rsidR="00F63388">
        <w:rPr>
          <w:rFonts w:ascii="ＭＳ ゴシック" w:eastAsia="ＭＳ ゴシック" w:hAnsi="ＭＳ ゴシック"/>
          <w:sz w:val="24"/>
        </w:rPr>
        <w:t>年４月～</w:t>
      </w:r>
      <w:r>
        <w:rPr>
          <w:rFonts w:ascii="ＭＳ ゴシック" w:eastAsia="ＭＳ ゴシック" w:hAnsi="ＭＳ ゴシック" w:hint="eastAsia"/>
          <w:sz w:val="24"/>
        </w:rPr>
        <w:t>同</w:t>
      </w:r>
      <w:r w:rsidR="00F63388">
        <w:rPr>
          <w:rFonts w:ascii="ＭＳ ゴシック" w:eastAsia="ＭＳ ゴシック" w:hAnsi="ＭＳ ゴシック"/>
          <w:sz w:val="24"/>
        </w:rPr>
        <w:t>年６月</w:t>
      </w:r>
    </w:p>
    <w:p w14:paraId="48E0419B" w14:textId="77777777" w:rsidR="000241A3" w:rsidRDefault="000241A3" w:rsidP="000241A3">
      <w:pPr>
        <w:rPr>
          <w:rFonts w:ascii="ＭＳ ゴシック" w:eastAsia="ＭＳ ゴシック" w:hAnsi="ＭＳ ゴシック"/>
          <w:sz w:val="24"/>
        </w:rPr>
      </w:pPr>
    </w:p>
    <w:p w14:paraId="5E41C3F4" w14:textId="77777777" w:rsidR="000241A3" w:rsidRDefault="000241A3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２．</w:t>
      </w:r>
      <w:r>
        <w:rPr>
          <w:rFonts w:ascii="ＭＳ ゴシック" w:eastAsia="ＭＳ ゴシック" w:hAnsi="ＭＳ ゴシック" w:hint="eastAsia"/>
          <w:sz w:val="24"/>
        </w:rPr>
        <w:t>⑤</w:t>
      </w:r>
      <w:r w:rsidR="0027123B">
        <w:rPr>
          <w:rFonts w:ascii="ＭＳ ゴシック" w:eastAsia="ＭＳ ゴシック" w:hAnsi="ＭＳ ゴシック" w:hint="eastAsia"/>
          <w:sz w:val="24"/>
        </w:rPr>
        <w:t>の計算は</w:t>
      </w:r>
      <w:r>
        <w:rPr>
          <w:rFonts w:ascii="ＭＳ ゴシック" w:eastAsia="ＭＳ ゴシック" w:hAnsi="ＭＳ ゴシック" w:hint="eastAsia"/>
          <w:sz w:val="24"/>
        </w:rPr>
        <w:t>、以下の例を参考にされたい。</w:t>
      </w:r>
    </w:p>
    <w:p w14:paraId="1C075005" w14:textId="77777777" w:rsidR="000B0116" w:rsidRDefault="000B0116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例１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4"/>
        <w:gridCol w:w="1843"/>
        <w:gridCol w:w="1843"/>
      </w:tblGrid>
      <w:tr w:rsidR="000241A3" w:rsidRPr="00E20F94" w14:paraId="3E429BBA" w14:textId="77777777" w:rsidTr="001E55EF">
        <w:tc>
          <w:tcPr>
            <w:tcW w:w="2155" w:type="dxa"/>
          </w:tcPr>
          <w:p w14:paraId="5F958444" w14:textId="77777777" w:rsidR="000241A3" w:rsidRPr="00E20F94" w:rsidRDefault="00F63388" w:rsidP="000241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算出</w:t>
            </w:r>
            <w:r w:rsidR="000241A3" w:rsidRPr="00E20F94">
              <w:rPr>
                <w:rFonts w:ascii="ＭＳ ゴシック" w:eastAsia="ＭＳ ゴシック" w:hAnsi="ＭＳ ゴシック"/>
                <w:sz w:val="24"/>
              </w:rPr>
              <w:t>年月日</w:t>
            </w:r>
          </w:p>
        </w:tc>
        <w:tc>
          <w:tcPr>
            <w:tcW w:w="1984" w:type="dxa"/>
          </w:tcPr>
          <w:p w14:paraId="0600043E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２月</w:t>
            </w:r>
            <w:r w:rsidR="008B179B" w:rsidRPr="00E20F94"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843" w:type="dxa"/>
          </w:tcPr>
          <w:p w14:paraId="49AF6257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５月</w:t>
            </w:r>
            <w:r w:rsidR="008B179B" w:rsidRPr="00E20F94"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843" w:type="dxa"/>
          </w:tcPr>
          <w:p w14:paraId="685C76B3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  <w:r w:rsidR="008B179B" w:rsidRPr="00E20F94"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0241A3" w:rsidRPr="00E20F94" w14:paraId="0BB9DAAE" w14:textId="77777777" w:rsidTr="001E55EF">
        <w:tc>
          <w:tcPr>
            <w:tcW w:w="2155" w:type="dxa"/>
          </w:tcPr>
          <w:p w14:paraId="1C5CFB39" w14:textId="77777777" w:rsidR="000241A3" w:rsidRPr="00E20F94" w:rsidRDefault="000241A3" w:rsidP="000241A3">
            <w:pPr>
              <w:rPr>
                <w:rFonts w:ascii="ＭＳ ゴシック" w:eastAsia="ＭＳ ゴシック" w:hAnsi="ＭＳ ゴシック"/>
                <w:sz w:val="24"/>
                <w:vertAlign w:val="subscript"/>
              </w:rPr>
            </w:pPr>
            <w:proofErr w:type="spellStart"/>
            <w:r w:rsidRPr="00E20F94"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proofErr w:type="spellEnd"/>
          </w:p>
          <w:p w14:paraId="361E8C94" w14:textId="77DFD9E5" w:rsidR="000241A3" w:rsidRPr="00E20F94" w:rsidRDefault="000241A3" w:rsidP="000241A3">
            <w:pPr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（m</w:t>
            </w:r>
            <w:r w:rsidR="009F7F37">
              <w:rPr>
                <w:rFonts w:ascii="ＭＳ ゴシック" w:eastAsia="ＭＳ ゴシック" w:hAnsi="ＭＳ ゴシック" w:hint="eastAsia"/>
                <w:sz w:val="24"/>
              </w:rPr>
              <w:t>L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/分/1.73</w:t>
            </w:r>
            <w:r w:rsidR="003478A6">
              <w:rPr>
                <w:rFonts w:ascii="ＭＳ ゴシック" w:eastAsia="ＭＳ ゴシック" w:hAnsi="ＭＳ ゴシック" w:hint="eastAsia"/>
                <w:sz w:val="24"/>
              </w:rPr>
              <w:t>㎡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4D03DF8F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33.</w:t>
            </w:r>
            <w:r w:rsidR="0003428D" w:rsidRPr="00E20F94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28A449F7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8.6</w:t>
            </w:r>
          </w:p>
        </w:tc>
        <w:tc>
          <w:tcPr>
            <w:tcW w:w="1843" w:type="dxa"/>
            <w:vAlign w:val="center"/>
          </w:tcPr>
          <w:p w14:paraId="41B65A7A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E20F94">
              <w:rPr>
                <w:rFonts w:ascii="ＭＳ ゴシック" w:eastAsia="ＭＳ ゴシック" w:hAnsi="ＭＳ ゴシック"/>
                <w:sz w:val="24"/>
              </w:rPr>
              <w:t>5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.6</w:t>
            </w:r>
          </w:p>
        </w:tc>
      </w:tr>
    </w:tbl>
    <w:p w14:paraId="74070F50" w14:textId="77777777" w:rsidR="0027123B" w:rsidRDefault="0027123B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</w:t>
      </w:r>
    </w:p>
    <w:p w14:paraId="4DE3628D" w14:textId="77777777" w:rsidR="0027123B" w:rsidRDefault="0027123B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→前３月では（33.6-28.6）</w:t>
      </w:r>
      <w:r>
        <w:rPr>
          <w:rFonts w:ascii="ＭＳ ゴシック" w:eastAsia="ＭＳ ゴシック" w:hAnsi="ＭＳ ゴシック" w:hint="eastAsia"/>
          <w:sz w:val="24"/>
        </w:rPr>
        <w:t>/３月＝1.67/月、</w:t>
      </w:r>
    </w:p>
    <w:p w14:paraId="2748AA0B" w14:textId="77777777" w:rsidR="0027123B" w:rsidRDefault="0027123B" w:rsidP="0027123B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後３月では（28.6-25.6）/３月＝1.00</w:t>
      </w:r>
      <w:r>
        <w:rPr>
          <w:rFonts w:ascii="ＭＳ ゴシック" w:eastAsia="ＭＳ ゴシック" w:hAnsi="ＭＳ ゴシック"/>
          <w:sz w:val="24"/>
        </w:rPr>
        <w:t>/月</w:t>
      </w:r>
    </w:p>
    <w:p w14:paraId="29B03446" w14:textId="77777777" w:rsidR="0027123B" w:rsidRDefault="0027123B" w:rsidP="00F63388">
      <w:pPr>
        <w:ind w:leftChars="300" w:left="63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(</w:t>
      </w:r>
      <w:r>
        <w:rPr>
          <w:rFonts w:ascii="ＭＳ ゴシック" w:eastAsia="ＭＳ ゴシック" w:hAnsi="ＭＳ ゴシック" w:hint="eastAsia"/>
          <w:sz w:val="24"/>
        </w:rPr>
        <w:t>1</w:t>
      </w:r>
      <w:r>
        <w:rPr>
          <w:rFonts w:ascii="ＭＳ ゴシック" w:eastAsia="ＭＳ ゴシック" w:hAnsi="ＭＳ ゴシック"/>
          <w:sz w:val="24"/>
        </w:rPr>
        <w:t>.67-1.00)/(1.67)=40%で、</w:t>
      </w:r>
      <w:r w:rsidR="00F63388">
        <w:rPr>
          <w:rFonts w:ascii="ＭＳ ゴシック" w:eastAsia="ＭＳ ゴシック" w:hAnsi="ＭＳ ゴシック" w:hint="eastAsia"/>
          <w:sz w:val="24"/>
        </w:rPr>
        <w:t>１月当たりの低下が30％以上軽減</w:t>
      </w:r>
      <w:r>
        <w:rPr>
          <w:rFonts w:ascii="ＭＳ ゴシック" w:eastAsia="ＭＳ ゴシック" w:hAnsi="ＭＳ ゴシック" w:hint="eastAsia"/>
          <w:sz w:val="24"/>
        </w:rPr>
        <w:t>となるため</w:t>
      </w:r>
      <w:r>
        <w:rPr>
          <w:rFonts w:ascii="ＭＳ ゴシック" w:eastAsia="ＭＳ ゴシック" w:hAnsi="ＭＳ ゴシック" w:hint="eastAsia"/>
          <w:sz w:val="24"/>
        </w:rPr>
        <w:lastRenderedPageBreak/>
        <w:t>該当。</w:t>
      </w:r>
    </w:p>
    <w:p w14:paraId="67D237D2" w14:textId="77777777" w:rsidR="000B0116" w:rsidRDefault="0027123B" w:rsidP="008B179B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なお、</w:t>
      </w:r>
      <w:r w:rsidR="008B179B">
        <w:rPr>
          <w:rFonts w:ascii="ＭＳ ゴシック" w:eastAsia="ＭＳ ゴシック" w:hAnsi="ＭＳ ゴシック"/>
          <w:sz w:val="24"/>
        </w:rPr>
        <w:t>日付は</w:t>
      </w:r>
      <w:r w:rsidR="005D3B73">
        <w:rPr>
          <w:rFonts w:ascii="ＭＳ ゴシック" w:eastAsia="ＭＳ ゴシック" w:hAnsi="ＭＳ ゴシック"/>
          <w:sz w:val="24"/>
        </w:rPr>
        <w:t>±１週間の範囲で</w:t>
      </w:r>
      <w:r w:rsidR="0003428D">
        <w:rPr>
          <w:rFonts w:ascii="ＭＳ ゴシック" w:eastAsia="ＭＳ ゴシック" w:hAnsi="ＭＳ ゴシック"/>
          <w:sz w:val="24"/>
        </w:rPr>
        <w:t>変動</w:t>
      </w:r>
      <w:r w:rsidR="005D3B73">
        <w:rPr>
          <w:rFonts w:ascii="ＭＳ ゴシック" w:eastAsia="ＭＳ ゴシック" w:hAnsi="ＭＳ ゴシック"/>
          <w:sz w:val="24"/>
        </w:rPr>
        <w:t>しても</w:t>
      </w:r>
      <w:r w:rsidR="0003428D">
        <w:rPr>
          <w:rFonts w:ascii="ＭＳ ゴシック" w:eastAsia="ＭＳ ゴシック" w:hAnsi="ＭＳ ゴシック"/>
          <w:sz w:val="24"/>
        </w:rPr>
        <w:t>差し支えない。</w:t>
      </w:r>
    </w:p>
    <w:p w14:paraId="06B45DB1" w14:textId="77777777" w:rsidR="000B0116" w:rsidRPr="005D3B73" w:rsidRDefault="000B0116" w:rsidP="000241A3">
      <w:pPr>
        <w:rPr>
          <w:rFonts w:ascii="ＭＳ ゴシック" w:eastAsia="ＭＳ ゴシック" w:hAnsi="ＭＳ ゴシック"/>
          <w:sz w:val="24"/>
        </w:rPr>
      </w:pPr>
    </w:p>
    <w:p w14:paraId="507B0014" w14:textId="77777777" w:rsidR="000B0116" w:rsidRDefault="000B0116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例２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4"/>
        <w:gridCol w:w="1843"/>
        <w:gridCol w:w="1843"/>
      </w:tblGrid>
      <w:tr w:rsidR="008B179B" w:rsidRPr="00E20F94" w14:paraId="7128429A" w14:textId="77777777" w:rsidTr="001E55EF">
        <w:tc>
          <w:tcPr>
            <w:tcW w:w="2155" w:type="dxa"/>
          </w:tcPr>
          <w:p w14:paraId="19BEE2A0" w14:textId="77777777" w:rsidR="008B179B" w:rsidRPr="00E20F94" w:rsidRDefault="00F63388" w:rsidP="00E20F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算出</w:t>
            </w:r>
            <w:r w:rsidR="008B179B" w:rsidRPr="00E20F94">
              <w:rPr>
                <w:rFonts w:ascii="ＭＳ ゴシック" w:eastAsia="ＭＳ ゴシック" w:hAnsi="ＭＳ ゴシック"/>
                <w:sz w:val="24"/>
              </w:rPr>
              <w:t>年月日</w:t>
            </w:r>
          </w:p>
        </w:tc>
        <w:tc>
          <w:tcPr>
            <w:tcW w:w="1984" w:type="dxa"/>
          </w:tcPr>
          <w:p w14:paraId="4B08C20E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２月１</w:t>
            </w:r>
            <w:r w:rsidR="005D3B73" w:rsidRPr="00E20F9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843" w:type="dxa"/>
          </w:tcPr>
          <w:p w14:paraId="2A097A30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５月１９日</w:t>
            </w:r>
          </w:p>
        </w:tc>
        <w:tc>
          <w:tcPr>
            <w:tcW w:w="1843" w:type="dxa"/>
          </w:tcPr>
          <w:p w14:paraId="48A15AE1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８月１２日</w:t>
            </w:r>
          </w:p>
        </w:tc>
      </w:tr>
      <w:tr w:rsidR="008B179B" w:rsidRPr="00E20F94" w14:paraId="4223D6EE" w14:textId="77777777" w:rsidTr="001E55EF">
        <w:tc>
          <w:tcPr>
            <w:tcW w:w="2155" w:type="dxa"/>
          </w:tcPr>
          <w:p w14:paraId="308FF81F" w14:textId="77777777" w:rsidR="008B179B" w:rsidRPr="00E20F94" w:rsidRDefault="008B179B" w:rsidP="00E20F94">
            <w:pPr>
              <w:rPr>
                <w:rFonts w:ascii="ＭＳ ゴシック" w:eastAsia="ＭＳ ゴシック" w:hAnsi="ＭＳ ゴシック"/>
                <w:sz w:val="24"/>
                <w:vertAlign w:val="subscript"/>
              </w:rPr>
            </w:pPr>
            <w:proofErr w:type="spellStart"/>
            <w:r w:rsidRPr="00E20F94"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proofErr w:type="spellEnd"/>
          </w:p>
          <w:p w14:paraId="1E2E7F93" w14:textId="0A418921" w:rsidR="008B179B" w:rsidRPr="00E20F94" w:rsidRDefault="008B179B" w:rsidP="00E20F94">
            <w:pPr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（m</w:t>
            </w:r>
            <w:r w:rsidR="009F7F37">
              <w:rPr>
                <w:rFonts w:ascii="ＭＳ ゴシック" w:eastAsia="ＭＳ ゴシック" w:hAnsi="ＭＳ ゴシック" w:hint="eastAsia"/>
                <w:sz w:val="24"/>
              </w:rPr>
              <w:t>L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/分/1.73</w:t>
            </w:r>
            <w:r w:rsidR="001E55EF">
              <w:rPr>
                <w:rFonts w:ascii="ＭＳ ゴシック" w:eastAsia="ＭＳ ゴシック" w:hAnsi="ＭＳ ゴシック" w:hint="eastAsia"/>
                <w:sz w:val="24"/>
              </w:rPr>
              <w:t>㎡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78E0FAB9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33.</w:t>
            </w:r>
            <w:r w:rsidR="0003428D" w:rsidRPr="00E20F94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9FF809E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8.6</w:t>
            </w:r>
          </w:p>
        </w:tc>
        <w:tc>
          <w:tcPr>
            <w:tcW w:w="1843" w:type="dxa"/>
            <w:vAlign w:val="center"/>
          </w:tcPr>
          <w:p w14:paraId="09F61F85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E20F94">
              <w:rPr>
                <w:rFonts w:ascii="ＭＳ ゴシック" w:eastAsia="ＭＳ ゴシック" w:hAnsi="ＭＳ ゴシック"/>
                <w:sz w:val="24"/>
              </w:rPr>
              <w:t>5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.6</w:t>
            </w:r>
          </w:p>
        </w:tc>
      </w:tr>
    </w:tbl>
    <w:p w14:paraId="73F94957" w14:textId="77777777" w:rsidR="008B179B" w:rsidRDefault="005D3B73" w:rsidP="005D3B73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→２月１２日から５月１９日は３月より長く、５月１９日から８月１２日は３月より短いが、±１週間の範囲であるため、例２と同様に計算する。</w:t>
      </w:r>
    </w:p>
    <w:p w14:paraId="3D7F897D" w14:textId="77777777" w:rsidR="008B179B" w:rsidRPr="008B179B" w:rsidRDefault="008B179B" w:rsidP="000241A3">
      <w:pPr>
        <w:rPr>
          <w:rFonts w:ascii="ＭＳ ゴシック" w:eastAsia="ＭＳ ゴシック" w:hAnsi="ＭＳ ゴシック"/>
          <w:sz w:val="24"/>
        </w:rPr>
      </w:pPr>
    </w:p>
    <w:sectPr w:rsidR="008B179B" w:rsidRPr="008B179B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B1F1E" w14:textId="77777777" w:rsidR="000207CB" w:rsidRDefault="000207CB" w:rsidP="004E2044">
      <w:r>
        <w:separator/>
      </w:r>
    </w:p>
  </w:endnote>
  <w:endnote w:type="continuationSeparator" w:id="0">
    <w:p w14:paraId="6CA00DC5" w14:textId="77777777" w:rsidR="000207CB" w:rsidRDefault="000207CB" w:rsidP="004E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439A3" w14:textId="77777777" w:rsidR="000207CB" w:rsidRDefault="000207CB" w:rsidP="004E2044">
      <w:r>
        <w:separator/>
      </w:r>
    </w:p>
  </w:footnote>
  <w:footnote w:type="continuationSeparator" w:id="0">
    <w:p w14:paraId="64E7B0C0" w14:textId="77777777" w:rsidR="000207CB" w:rsidRDefault="000207CB" w:rsidP="004E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73DDC"/>
    <w:multiLevelType w:val="hybridMultilevel"/>
    <w:tmpl w:val="6A0EFC8C"/>
    <w:lvl w:ilvl="0" w:tplc="13FAC05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34A7344E"/>
    <w:multiLevelType w:val="hybridMultilevel"/>
    <w:tmpl w:val="9EC68DEE"/>
    <w:lvl w:ilvl="0" w:tplc="1C125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4A24DF"/>
    <w:multiLevelType w:val="hybridMultilevel"/>
    <w:tmpl w:val="F34E91BA"/>
    <w:lvl w:ilvl="0" w:tplc="A4723934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40"/>
      </w:pPr>
    </w:lvl>
    <w:lvl w:ilvl="3" w:tplc="0409000F" w:tentative="1">
      <w:start w:val="1"/>
      <w:numFmt w:val="decimal"/>
      <w:lvlText w:val="%4."/>
      <w:lvlJc w:val="left"/>
      <w:pPr>
        <w:ind w:left="1934" w:hanging="440"/>
      </w:pPr>
    </w:lvl>
    <w:lvl w:ilvl="4" w:tplc="04090017" w:tentative="1">
      <w:start w:val="1"/>
      <w:numFmt w:val="aiueoFullWidth"/>
      <w:lvlText w:val="(%5)"/>
      <w:lvlJc w:val="left"/>
      <w:pPr>
        <w:ind w:left="237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40"/>
      </w:pPr>
    </w:lvl>
    <w:lvl w:ilvl="6" w:tplc="0409000F" w:tentative="1">
      <w:start w:val="1"/>
      <w:numFmt w:val="decimal"/>
      <w:lvlText w:val="%7."/>
      <w:lvlJc w:val="left"/>
      <w:pPr>
        <w:ind w:left="3254" w:hanging="440"/>
      </w:pPr>
    </w:lvl>
    <w:lvl w:ilvl="7" w:tplc="04090017" w:tentative="1">
      <w:start w:val="1"/>
      <w:numFmt w:val="aiueoFullWidth"/>
      <w:lvlText w:val="(%8)"/>
      <w:lvlJc w:val="left"/>
      <w:pPr>
        <w:ind w:left="369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4" w:hanging="440"/>
      </w:pPr>
    </w:lvl>
  </w:abstractNum>
  <w:num w:numId="1" w16cid:durableId="645469950">
    <w:abstractNumId w:val="2"/>
  </w:num>
  <w:num w:numId="2" w16cid:durableId="256789866">
    <w:abstractNumId w:val="1"/>
  </w:num>
  <w:num w:numId="3" w16cid:durableId="342780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3F"/>
    <w:rsid w:val="000036F6"/>
    <w:rsid w:val="000207CB"/>
    <w:rsid w:val="000241A3"/>
    <w:rsid w:val="0003428D"/>
    <w:rsid w:val="00041604"/>
    <w:rsid w:val="000573D0"/>
    <w:rsid w:val="000646C4"/>
    <w:rsid w:val="00076450"/>
    <w:rsid w:val="00087C4C"/>
    <w:rsid w:val="000B0116"/>
    <w:rsid w:val="000B4F3F"/>
    <w:rsid w:val="000E341C"/>
    <w:rsid w:val="00106DC2"/>
    <w:rsid w:val="00123225"/>
    <w:rsid w:val="0013040E"/>
    <w:rsid w:val="00177E3D"/>
    <w:rsid w:val="001834FB"/>
    <w:rsid w:val="0019091D"/>
    <w:rsid w:val="001D0BCD"/>
    <w:rsid w:val="001E55EF"/>
    <w:rsid w:val="001F0420"/>
    <w:rsid w:val="00200BB5"/>
    <w:rsid w:val="0027123B"/>
    <w:rsid w:val="00285270"/>
    <w:rsid w:val="00290076"/>
    <w:rsid w:val="00291471"/>
    <w:rsid w:val="002B7319"/>
    <w:rsid w:val="002B7BF1"/>
    <w:rsid w:val="002E3193"/>
    <w:rsid w:val="003119F6"/>
    <w:rsid w:val="00317E61"/>
    <w:rsid w:val="00322F2B"/>
    <w:rsid w:val="00325EB0"/>
    <w:rsid w:val="0033080D"/>
    <w:rsid w:val="003478A6"/>
    <w:rsid w:val="003A1BCF"/>
    <w:rsid w:val="003B056E"/>
    <w:rsid w:val="003B0889"/>
    <w:rsid w:val="003F107E"/>
    <w:rsid w:val="00423581"/>
    <w:rsid w:val="00427A98"/>
    <w:rsid w:val="00431E40"/>
    <w:rsid w:val="00443423"/>
    <w:rsid w:val="004467C0"/>
    <w:rsid w:val="0044716E"/>
    <w:rsid w:val="00461A8C"/>
    <w:rsid w:val="00466D41"/>
    <w:rsid w:val="00477542"/>
    <w:rsid w:val="004809A0"/>
    <w:rsid w:val="004B2DAA"/>
    <w:rsid w:val="004B5BFE"/>
    <w:rsid w:val="004C000F"/>
    <w:rsid w:val="004C5E0E"/>
    <w:rsid w:val="004E2044"/>
    <w:rsid w:val="004F4813"/>
    <w:rsid w:val="00505132"/>
    <w:rsid w:val="005421B7"/>
    <w:rsid w:val="00562038"/>
    <w:rsid w:val="005D3B73"/>
    <w:rsid w:val="005E6C64"/>
    <w:rsid w:val="006007DD"/>
    <w:rsid w:val="00612010"/>
    <w:rsid w:val="006460C9"/>
    <w:rsid w:val="00656020"/>
    <w:rsid w:val="0066696B"/>
    <w:rsid w:val="00690775"/>
    <w:rsid w:val="00695F80"/>
    <w:rsid w:val="006C128F"/>
    <w:rsid w:val="006E6FE3"/>
    <w:rsid w:val="006F72C2"/>
    <w:rsid w:val="007001BF"/>
    <w:rsid w:val="007031F4"/>
    <w:rsid w:val="0071433C"/>
    <w:rsid w:val="00755EEF"/>
    <w:rsid w:val="00780542"/>
    <w:rsid w:val="00786159"/>
    <w:rsid w:val="007C35DE"/>
    <w:rsid w:val="007C736D"/>
    <w:rsid w:val="007D7808"/>
    <w:rsid w:val="007E7CAD"/>
    <w:rsid w:val="007F3FE0"/>
    <w:rsid w:val="00806944"/>
    <w:rsid w:val="00827206"/>
    <w:rsid w:val="00831C90"/>
    <w:rsid w:val="008351ED"/>
    <w:rsid w:val="008548DF"/>
    <w:rsid w:val="008663BC"/>
    <w:rsid w:val="00885A2B"/>
    <w:rsid w:val="00894430"/>
    <w:rsid w:val="00894B68"/>
    <w:rsid w:val="008B179B"/>
    <w:rsid w:val="008B61E6"/>
    <w:rsid w:val="00901504"/>
    <w:rsid w:val="00930CD8"/>
    <w:rsid w:val="009578C9"/>
    <w:rsid w:val="00967FA6"/>
    <w:rsid w:val="00987FE5"/>
    <w:rsid w:val="009D70F7"/>
    <w:rsid w:val="009F4D44"/>
    <w:rsid w:val="009F7F37"/>
    <w:rsid w:val="00A11F3B"/>
    <w:rsid w:val="00A21A51"/>
    <w:rsid w:val="00A22550"/>
    <w:rsid w:val="00A22E02"/>
    <w:rsid w:val="00A42A4B"/>
    <w:rsid w:val="00A50717"/>
    <w:rsid w:val="00A53A2D"/>
    <w:rsid w:val="00A57EED"/>
    <w:rsid w:val="00A602B0"/>
    <w:rsid w:val="00AE323C"/>
    <w:rsid w:val="00AF7C11"/>
    <w:rsid w:val="00B26F89"/>
    <w:rsid w:val="00B30933"/>
    <w:rsid w:val="00B554D0"/>
    <w:rsid w:val="00B86029"/>
    <w:rsid w:val="00B93D3F"/>
    <w:rsid w:val="00BA6743"/>
    <w:rsid w:val="00BE6CFA"/>
    <w:rsid w:val="00C16169"/>
    <w:rsid w:val="00C1696E"/>
    <w:rsid w:val="00C27988"/>
    <w:rsid w:val="00C34F2E"/>
    <w:rsid w:val="00C3720B"/>
    <w:rsid w:val="00C85247"/>
    <w:rsid w:val="00CA46EF"/>
    <w:rsid w:val="00CB3666"/>
    <w:rsid w:val="00CC64BE"/>
    <w:rsid w:val="00CD1279"/>
    <w:rsid w:val="00CD421E"/>
    <w:rsid w:val="00CE46EB"/>
    <w:rsid w:val="00CE4F38"/>
    <w:rsid w:val="00CF1745"/>
    <w:rsid w:val="00D159A8"/>
    <w:rsid w:val="00D15DD4"/>
    <w:rsid w:val="00D74B2D"/>
    <w:rsid w:val="00D75212"/>
    <w:rsid w:val="00D75CB8"/>
    <w:rsid w:val="00D85355"/>
    <w:rsid w:val="00D97D99"/>
    <w:rsid w:val="00DB3758"/>
    <w:rsid w:val="00DC4AD2"/>
    <w:rsid w:val="00DD67F1"/>
    <w:rsid w:val="00DE068F"/>
    <w:rsid w:val="00DF305A"/>
    <w:rsid w:val="00E03468"/>
    <w:rsid w:val="00E20F94"/>
    <w:rsid w:val="00E35E90"/>
    <w:rsid w:val="00E46719"/>
    <w:rsid w:val="00E51A77"/>
    <w:rsid w:val="00E65D14"/>
    <w:rsid w:val="00E67C1E"/>
    <w:rsid w:val="00E7043D"/>
    <w:rsid w:val="00E72772"/>
    <w:rsid w:val="00E9636B"/>
    <w:rsid w:val="00ED69EC"/>
    <w:rsid w:val="00ED6B1E"/>
    <w:rsid w:val="00EE29D4"/>
    <w:rsid w:val="00EE5B9A"/>
    <w:rsid w:val="00F0249D"/>
    <w:rsid w:val="00F02C33"/>
    <w:rsid w:val="00F2559B"/>
    <w:rsid w:val="00F3671D"/>
    <w:rsid w:val="00F45D9F"/>
    <w:rsid w:val="00F4617A"/>
    <w:rsid w:val="00F5429F"/>
    <w:rsid w:val="00F63388"/>
    <w:rsid w:val="00F9718C"/>
    <w:rsid w:val="00FA0FA1"/>
    <w:rsid w:val="00FC1EA7"/>
    <w:rsid w:val="00FC37A9"/>
    <w:rsid w:val="00FD7B87"/>
    <w:rsid w:val="00FE0F4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FB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E2044"/>
    <w:rPr>
      <w:kern w:val="2"/>
      <w:sz w:val="21"/>
      <w:szCs w:val="24"/>
    </w:rPr>
  </w:style>
  <w:style w:type="paragraph" w:styleId="a6">
    <w:name w:val="footer"/>
    <w:basedOn w:val="a"/>
    <w:link w:val="a7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E2044"/>
    <w:rPr>
      <w:kern w:val="2"/>
      <w:sz w:val="21"/>
      <w:szCs w:val="24"/>
    </w:rPr>
  </w:style>
  <w:style w:type="paragraph" w:styleId="a8">
    <w:name w:val="Balloon Text"/>
    <w:basedOn w:val="a"/>
    <w:link w:val="a9"/>
    <w:rsid w:val="00E51A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1A7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0346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61A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81BE0C-4A58-46A4-9176-AAF3C49A7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9622F-A2BF-419C-B3BC-5CF9C71F7079}"/>
</file>

<file path=customXml/itemProps3.xml><?xml version="1.0" encoding="utf-8"?>
<ds:datastoreItem xmlns:ds="http://schemas.openxmlformats.org/officeDocument/2006/customXml" ds:itemID="{3E962870-A883-43C8-B47A-41B9CEBCA87F}"/>
</file>

<file path=customXml/itemProps4.xml><?xml version="1.0" encoding="utf-8"?>
<ds:datastoreItem xmlns:ds="http://schemas.openxmlformats.org/officeDocument/2006/customXml" ds:itemID="{DB5C7566-3958-4EC8-A218-E87293F468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265</Characters>
  <Application>Microsoft Office Word</Application>
  <DocSecurity>0</DocSecurity>
  <Lines>2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9T03:57:00Z</dcterms:created>
  <dcterms:modified xsi:type="dcterms:W3CDTF">2026-03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DAC29841D68E44A4836766C1659A5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115753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